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15A1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315A1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315A1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315A1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315A1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315A1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315A1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315A1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315A1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315A1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315A1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315A1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315A1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315A1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315A1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315A1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315A1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164E1025"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w:t>
      </w:r>
      <w:r w:rsidR="0026170D">
        <w:rPr>
          <w:rFonts w:cs="Calibri"/>
        </w:rPr>
        <w:t>6</w:t>
      </w:r>
      <w:r>
        <w:rPr>
          <w:rFonts w:cs="Calibri"/>
        </w:rPr>
        <w:t>, por la cantidad de $</w:t>
      </w:r>
      <w:r w:rsidRPr="009E2019">
        <w:t xml:space="preserve"> </w:t>
      </w:r>
      <w:r w:rsidRPr="009E2019">
        <w:rPr>
          <w:rFonts w:cs="Calibri"/>
        </w:rPr>
        <w:t>1</w:t>
      </w:r>
      <w:r w:rsidR="0026170D">
        <w:rPr>
          <w:rFonts w:cs="Calibri"/>
        </w:rPr>
        <w:t>9</w:t>
      </w:r>
      <w:r w:rsidRPr="009E2019">
        <w:rPr>
          <w:rFonts w:cs="Calibri"/>
        </w:rPr>
        <w:t>,</w:t>
      </w:r>
      <w:r w:rsidR="007C53D5">
        <w:rPr>
          <w:rFonts w:cs="Calibri"/>
        </w:rPr>
        <w:t>7</w:t>
      </w:r>
      <w:r w:rsidR="0026170D">
        <w:rPr>
          <w:rFonts w:cs="Calibri"/>
        </w:rPr>
        <w:t>52</w:t>
      </w:r>
      <w:r w:rsidRPr="009E2019">
        <w:rPr>
          <w:rFonts w:cs="Calibri"/>
        </w:rPr>
        <w:t>,</w:t>
      </w:r>
      <w:r w:rsidR="0026170D">
        <w:rPr>
          <w:rFonts w:cs="Calibri"/>
        </w:rPr>
        <w:t>364</w:t>
      </w:r>
      <w:r w:rsidRPr="009E2019">
        <w:rPr>
          <w:rFonts w:cs="Calibri"/>
        </w:rPr>
        <w:t>.</w:t>
      </w:r>
      <w:r w:rsidR="0026170D">
        <w:rPr>
          <w:rFonts w:cs="Calibri"/>
        </w:rPr>
        <w:t>27</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7D714F02"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w:t>
      </w:r>
      <w:proofErr w:type="spellStart"/>
      <w:r w:rsidR="009E2019" w:rsidRPr="00F33708">
        <w:rPr>
          <w:rFonts w:cs="Calibri"/>
        </w:rPr>
        <w:t>e</w:t>
      </w:r>
      <w:proofErr w:type="spellEnd"/>
      <w:r w:rsidR="009E2019" w:rsidRPr="00F33708">
        <w:rPr>
          <w:rFonts w:cs="Calibri"/>
        </w:rPr>
        <w:t xml:space="preserve"> 202</w:t>
      </w:r>
      <w:r w:rsidR="00007823">
        <w:rPr>
          <w:rFonts w:cs="Calibri"/>
        </w:rPr>
        <w:t>6</w:t>
      </w:r>
      <w:r w:rsidR="009E2019" w:rsidRPr="00F33708">
        <w:rPr>
          <w:rFonts w:cs="Calibri"/>
        </w:rPr>
        <w:t xml:space="preserve">, reportándose el </w:t>
      </w:r>
      <w:r w:rsidRPr="00F33708">
        <w:rPr>
          <w:rFonts w:cs="Calibri"/>
        </w:rPr>
        <w:t>periodo del 01 de enero al 3</w:t>
      </w:r>
      <w:r w:rsidR="00044D29">
        <w:rPr>
          <w:rFonts w:cs="Calibri"/>
        </w:rPr>
        <w:t>1</w:t>
      </w:r>
      <w:r w:rsidR="00EB5015">
        <w:rPr>
          <w:rFonts w:cs="Calibri"/>
        </w:rPr>
        <w:t xml:space="preserve"> de </w:t>
      </w:r>
      <w:r w:rsidR="00007823">
        <w:rPr>
          <w:rFonts w:cs="Calibri"/>
        </w:rPr>
        <w:t>marzo</w:t>
      </w:r>
      <w:r w:rsidR="00EB5015">
        <w:rPr>
          <w:rFonts w:cs="Calibri"/>
        </w:rPr>
        <w:t xml:space="preserve"> de 202</w:t>
      </w:r>
      <w:r w:rsidR="00007823">
        <w:rPr>
          <w:rFonts w:cs="Calibri"/>
        </w:rPr>
        <w:t>6</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51E9BFE7" w:rsidR="00F33708" w:rsidRDefault="00ED78A2" w:rsidP="00ED78A2">
      <w:pPr>
        <w:tabs>
          <w:tab w:val="left" w:leader="underscore" w:pos="9639"/>
        </w:tabs>
        <w:spacing w:after="0" w:line="240" w:lineRule="auto"/>
        <w:jc w:val="center"/>
        <w:rPr>
          <w:rFonts w:cs="Calibri"/>
        </w:rPr>
      </w:pPr>
      <w:r w:rsidRPr="00ED78A2">
        <w:rPr>
          <w:rFonts w:cs="Calibri"/>
        </w:rPr>
        <w:lastRenderedPageBreak/>
        <w:drawing>
          <wp:inline distT="0" distB="0" distL="0" distR="0" wp14:anchorId="091A5A38" wp14:editId="5303C001">
            <wp:extent cx="5849166" cy="5944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5944430"/>
                    </a:xfrm>
                    <a:prstGeom prst="rect">
                      <a:avLst/>
                    </a:prstGeom>
                  </pic:spPr>
                </pic:pic>
              </a:graphicData>
            </a:graphic>
          </wp:inline>
        </w:drawing>
      </w:r>
    </w:p>
    <w:p w14:paraId="0F73DD15" w14:textId="77777777" w:rsidR="00ED78A2" w:rsidRPr="00ED78A2" w:rsidRDefault="00ED78A2" w:rsidP="00ED78A2">
      <w:pPr>
        <w:tabs>
          <w:tab w:val="left" w:leader="underscore" w:pos="9639"/>
        </w:tabs>
        <w:spacing w:after="0" w:line="240" w:lineRule="auto"/>
        <w:jc w:val="center"/>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lastRenderedPageBreak/>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51CE892E"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125BF2">
        <w:rPr>
          <w:rFonts w:cs="Calibri"/>
        </w:rPr>
        <w:t>6</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64610BC3"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1F44FC">
        <w:rPr>
          <w:rFonts w:cs="Calibri"/>
        </w:rPr>
        <w:t>6</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6C73E33E"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DB4FDC">
        <w:rPr>
          <w:rFonts w:cs="Calibri"/>
        </w:rPr>
        <w:t>6</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7D144085"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B02AA1">
        <w:rPr>
          <w:rFonts w:cs="Calibri"/>
        </w:rPr>
        <w:t>6</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439C9E8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B02AA1">
        <w:rPr>
          <w:rFonts w:cs="Calibri"/>
        </w:rPr>
        <w:t>6</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144A5EB6"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327A4F">
        <w:rPr>
          <w:rFonts w:cs="Calibri"/>
        </w:rPr>
        <w:t>6</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3AEAF411"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711207">
        <w:rPr>
          <w:rFonts w:cs="Calibri"/>
        </w:rPr>
        <w:t>6</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7A5090B0"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11207">
        <w:t>6</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25C675E3"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4D5101">
        <w:t>6</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0602C1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488ADF3" w14:textId="77777777" w:rsidR="00F72F23" w:rsidRDefault="00F72F23" w:rsidP="00CB41C4">
      <w:pPr>
        <w:tabs>
          <w:tab w:val="left" w:leader="underscore" w:pos="9639"/>
        </w:tabs>
        <w:spacing w:after="0" w:line="240" w:lineRule="auto"/>
        <w:jc w:val="both"/>
        <w:rPr>
          <w:rFonts w:cs="Calibri"/>
        </w:rPr>
      </w:pPr>
    </w:p>
    <w:p w14:paraId="7A54CF6B" w14:textId="768FACE9" w:rsidR="00C95696" w:rsidRDefault="00A00509" w:rsidP="00CB41C4">
      <w:pPr>
        <w:tabs>
          <w:tab w:val="left" w:leader="underscore" w:pos="9639"/>
        </w:tabs>
        <w:spacing w:after="0" w:line="240" w:lineRule="auto"/>
        <w:jc w:val="both"/>
        <w:rPr>
          <w:rFonts w:cs="Calibri"/>
        </w:rPr>
      </w:pPr>
      <w:r w:rsidRPr="00A00509">
        <w:drawing>
          <wp:inline distT="0" distB="0" distL="0" distR="0" wp14:anchorId="1545A830" wp14:editId="122D27F8">
            <wp:extent cx="6151880" cy="14897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489710"/>
                    </a:xfrm>
                    <a:prstGeom prst="rect">
                      <a:avLst/>
                    </a:prstGeom>
                    <a:noFill/>
                    <a:ln>
                      <a:noFill/>
                    </a:ln>
                  </pic:spPr>
                </pic:pic>
              </a:graphicData>
            </a:graphic>
          </wp:inline>
        </w:drawing>
      </w:r>
    </w:p>
    <w:p w14:paraId="6C5196EE" w14:textId="4AEA8A32" w:rsidR="004E2B2B" w:rsidRPr="00E74967" w:rsidRDefault="004E2B2B"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6BEDF42E"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796687">
        <w:t>1</w:t>
      </w:r>
      <w:r w:rsidR="00231B0F">
        <w:t xml:space="preserve"> de </w:t>
      </w:r>
      <w:r w:rsidR="00E46836">
        <w:t xml:space="preserve">marzo </w:t>
      </w:r>
      <w:r w:rsidR="00231B0F">
        <w:t>de 202</w:t>
      </w:r>
      <w:r w:rsidR="00E46836">
        <w:t>6</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lastRenderedPageBreak/>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4F4E5696"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1952E2">
        <w:rPr>
          <w:rFonts w:cs="Calibri"/>
        </w:rPr>
        <w:t>6</w:t>
      </w:r>
      <w:r>
        <w:rPr>
          <w:rFonts w:cs="Calibri"/>
        </w:rPr>
        <w:t>, se han implementado medidas para fortalecer la metodología de la Gestión para Resultados de Desarrollo (</w:t>
      </w:r>
      <w:proofErr w:type="spellStart"/>
      <w:r>
        <w:rPr>
          <w:rFonts w:cs="Calibri"/>
        </w:rPr>
        <w:t>GpRD</w:t>
      </w:r>
      <w:proofErr w:type="spellEnd"/>
      <w:r>
        <w:rPr>
          <w:rFonts w:cs="Calibri"/>
        </w:rPr>
        <w:t>)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5625B64" w14:textId="77777777" w:rsidR="00C44969" w:rsidRDefault="00C44969" w:rsidP="00CB41C4">
      <w:pPr>
        <w:tabs>
          <w:tab w:val="left" w:leader="underscore" w:pos="9639"/>
        </w:tabs>
        <w:spacing w:after="0" w:line="240" w:lineRule="auto"/>
        <w:jc w:val="both"/>
        <w:rPr>
          <w:rFonts w:cs="Calibri"/>
        </w:rPr>
      </w:pPr>
    </w:p>
    <w:p w14:paraId="1888594A" w14:textId="78C76B0A" w:rsidR="004E2B2B" w:rsidRDefault="00C44969"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05776723" wp14:editId="64ED2593">
                <wp:simplePos x="0" y="0"/>
                <wp:positionH relativeFrom="margin">
                  <wp:align>left</wp:align>
                </wp:positionH>
                <wp:positionV relativeFrom="paragraph">
                  <wp:posOffset>170180</wp:posOffset>
                </wp:positionV>
                <wp:extent cx="6129020" cy="1282700"/>
                <wp:effectExtent l="0" t="0" r="0" b="0"/>
                <wp:wrapNone/>
                <wp:docPr id="1" name="CuadroTexto 1"/>
                <wp:cNvGraphicFramePr/>
                <a:graphic xmlns:a="http://schemas.openxmlformats.org/drawingml/2006/main">
                  <a:graphicData uri="http://schemas.microsoft.com/office/word/2010/wordprocessingShape">
                    <wps:wsp>
                      <wps:cNvSpPr txBox="1"/>
                      <wps:spPr>
                        <a:xfrm>
                          <a:off x="0" y="0"/>
                          <a:ext cx="6129020" cy="1282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40554458"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w:t>
                            </w:r>
                            <w:r w:rsidR="0025367F">
                              <w:rPr>
                                <w:rFonts w:asciiTheme="minorHAnsi" w:cstheme="minorBidi"/>
                                <w:color w:val="000000" w:themeColor="dark1"/>
                              </w:rPr>
                              <w:t>C.P. José Antonio Balderas Bernal</w:t>
                            </w:r>
                          </w:p>
                          <w:p w14:paraId="6BFB15BA" w14:textId="26CBC281"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5776723" id="_x0000_t202" coordsize="21600,21600" o:spt="202" path="m,l,21600r21600,l21600,xe">
                <v:stroke joinstyle="miter"/>
                <v:path gradientshapeok="t" o:connecttype="rect"/>
              </v:shapetype>
              <v:shape id="CuadroTexto 1" o:spid="_x0000_s1026" type="#_x0000_t202" style="position:absolute;left:0;text-align:left;margin-left:0;margin-top:13.4pt;width:482.6pt;height:10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" filled="f" stroked="f">
                <v:textbo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40554458"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w:t>
                      </w:r>
                      <w:r w:rsidR="0025367F">
                        <w:rPr>
                          <w:rFonts w:asciiTheme="minorHAnsi" w:cstheme="minorBidi"/>
                          <w:color w:val="000000" w:themeColor="dark1"/>
                        </w:rPr>
                        <w:t>C.P. José Antonio Balderas Bernal</w:t>
                      </w:r>
                    </w:p>
                    <w:p w14:paraId="6BFB15BA" w14:textId="26CBC281"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v:textbox>
                <w10:wrap anchorx="margin"/>
              </v:shape>
            </w:pict>
          </mc:Fallback>
        </mc:AlternateContent>
      </w:r>
    </w:p>
    <w:p w14:paraId="7CF7F407" w14:textId="7D3DDD33" w:rsidR="004E2B2B" w:rsidRDefault="004E2B2B" w:rsidP="004E2B2B">
      <w:pPr>
        <w:tabs>
          <w:tab w:val="left" w:leader="underscore" w:pos="9639"/>
        </w:tabs>
        <w:spacing w:after="0" w:line="240" w:lineRule="auto"/>
        <w:jc w:val="both"/>
        <w:rPr>
          <w:rFonts w:cs="Calibri"/>
        </w:rPr>
      </w:pPr>
    </w:p>
    <w:p w14:paraId="74D16815" w14:textId="210360BF" w:rsidR="00D5018E" w:rsidRDefault="00D5018E" w:rsidP="004E2B2B">
      <w:pPr>
        <w:tabs>
          <w:tab w:val="left" w:leader="underscore" w:pos="9639"/>
        </w:tabs>
        <w:spacing w:after="0" w:line="240" w:lineRule="auto"/>
        <w:jc w:val="both"/>
        <w:rPr>
          <w:rFonts w:cs="Calibri"/>
        </w:rPr>
      </w:pPr>
    </w:p>
    <w:p w14:paraId="19A3381C" w14:textId="77777777" w:rsidR="00246AAB" w:rsidRPr="00E74967" w:rsidRDefault="00246AAB" w:rsidP="004E2B2B">
      <w:pPr>
        <w:tabs>
          <w:tab w:val="left" w:leader="underscore" w:pos="9639"/>
        </w:tabs>
        <w:spacing w:after="0" w:line="240" w:lineRule="auto"/>
        <w:jc w:val="both"/>
        <w:rPr>
          <w:rFonts w:cs="Calibri"/>
        </w:rPr>
      </w:pPr>
    </w:p>
    <w:sectPr w:rsidR="00246AAB"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1298" w14:textId="77777777" w:rsidR="00315A1D" w:rsidRDefault="00315A1D" w:rsidP="00E00323">
      <w:pPr>
        <w:spacing w:after="0" w:line="240" w:lineRule="auto"/>
      </w:pPr>
      <w:r>
        <w:separator/>
      </w:r>
    </w:p>
  </w:endnote>
  <w:endnote w:type="continuationSeparator" w:id="0">
    <w:p w14:paraId="3AB0AE0D" w14:textId="77777777" w:rsidR="00315A1D" w:rsidRDefault="00315A1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3EB041E" w:rsidR="0012405A" w:rsidRDefault="0012405A">
        <w:pPr>
          <w:pStyle w:val="Piedepgina"/>
          <w:jc w:val="right"/>
        </w:pPr>
        <w:r>
          <w:fldChar w:fldCharType="begin"/>
        </w:r>
        <w:r>
          <w:instrText>PAGE   \* MERGEFORMAT</w:instrText>
        </w:r>
        <w:r>
          <w:fldChar w:fldCharType="separate"/>
        </w:r>
        <w:r w:rsidR="00454C15" w:rsidRPr="00454C15">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33BE" w14:textId="77777777" w:rsidR="00315A1D" w:rsidRDefault="00315A1D" w:rsidP="00E00323">
      <w:pPr>
        <w:spacing w:after="0" w:line="240" w:lineRule="auto"/>
      </w:pPr>
      <w:r>
        <w:separator/>
      </w:r>
    </w:p>
  </w:footnote>
  <w:footnote w:type="continuationSeparator" w:id="0">
    <w:p w14:paraId="240B51F3" w14:textId="77777777" w:rsidR="00315A1D" w:rsidRDefault="00315A1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7DB646B9"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5A1B9F">
      <w:rPr>
        <w:b/>
        <w:bCs/>
        <w:color w:val="7030A0"/>
        <w:sz w:val="24"/>
        <w:szCs w:val="24"/>
      </w:rPr>
      <w:t>1</w:t>
    </w:r>
    <w:r w:rsidR="00EB5015">
      <w:rPr>
        <w:b/>
        <w:bCs/>
        <w:color w:val="7030A0"/>
        <w:sz w:val="24"/>
        <w:szCs w:val="24"/>
      </w:rPr>
      <w:t xml:space="preserve"> DE </w:t>
    </w:r>
    <w:r w:rsidR="00804C99">
      <w:rPr>
        <w:b/>
        <w:bCs/>
        <w:color w:val="7030A0"/>
        <w:sz w:val="24"/>
        <w:szCs w:val="24"/>
      </w:rPr>
      <w:t>MARZO</w:t>
    </w:r>
    <w:r w:rsidR="00EB5015">
      <w:rPr>
        <w:b/>
        <w:bCs/>
        <w:color w:val="7030A0"/>
        <w:sz w:val="24"/>
        <w:szCs w:val="24"/>
      </w:rPr>
      <w:t xml:space="preserve"> DE 202</w:t>
    </w:r>
    <w:r w:rsidR="00804C99">
      <w:rPr>
        <w:b/>
        <w:bCs/>
        <w:color w:val="7030A0"/>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823"/>
    <w:rsid w:val="00040D4F"/>
    <w:rsid w:val="00044D29"/>
    <w:rsid w:val="00047C7D"/>
    <w:rsid w:val="00084EAE"/>
    <w:rsid w:val="00091CE6"/>
    <w:rsid w:val="000B7810"/>
    <w:rsid w:val="000C3365"/>
    <w:rsid w:val="000E0C80"/>
    <w:rsid w:val="000E2194"/>
    <w:rsid w:val="000F3BC4"/>
    <w:rsid w:val="0012405A"/>
    <w:rsid w:val="001249F2"/>
    <w:rsid w:val="00125BF2"/>
    <w:rsid w:val="00154BA3"/>
    <w:rsid w:val="001952E2"/>
    <w:rsid w:val="00196793"/>
    <w:rsid w:val="001973A2"/>
    <w:rsid w:val="001C75F2"/>
    <w:rsid w:val="001D2063"/>
    <w:rsid w:val="001D43E9"/>
    <w:rsid w:val="001F1E77"/>
    <w:rsid w:val="001F3915"/>
    <w:rsid w:val="001F44FC"/>
    <w:rsid w:val="00212C70"/>
    <w:rsid w:val="00231B0F"/>
    <w:rsid w:val="00232175"/>
    <w:rsid w:val="002430F2"/>
    <w:rsid w:val="00246AAB"/>
    <w:rsid w:val="00252D66"/>
    <w:rsid w:val="0025367F"/>
    <w:rsid w:val="0026170D"/>
    <w:rsid w:val="002B2BF7"/>
    <w:rsid w:val="002B39D8"/>
    <w:rsid w:val="00315A1D"/>
    <w:rsid w:val="00327A4F"/>
    <w:rsid w:val="0033611C"/>
    <w:rsid w:val="003438B9"/>
    <w:rsid w:val="003453CA"/>
    <w:rsid w:val="003615B0"/>
    <w:rsid w:val="00382141"/>
    <w:rsid w:val="003972C3"/>
    <w:rsid w:val="003F4551"/>
    <w:rsid w:val="00403E2A"/>
    <w:rsid w:val="004174D7"/>
    <w:rsid w:val="00435A87"/>
    <w:rsid w:val="00454C15"/>
    <w:rsid w:val="00467943"/>
    <w:rsid w:val="004A58C8"/>
    <w:rsid w:val="004C2C4D"/>
    <w:rsid w:val="004D5101"/>
    <w:rsid w:val="004E2B2B"/>
    <w:rsid w:val="004F234D"/>
    <w:rsid w:val="005044F7"/>
    <w:rsid w:val="0054701E"/>
    <w:rsid w:val="005A1B9F"/>
    <w:rsid w:val="005B5531"/>
    <w:rsid w:val="005D2FBE"/>
    <w:rsid w:val="005D3E43"/>
    <w:rsid w:val="005E231E"/>
    <w:rsid w:val="006071BE"/>
    <w:rsid w:val="00657009"/>
    <w:rsid w:val="00681C79"/>
    <w:rsid w:val="006D5AF9"/>
    <w:rsid w:val="006E2FAD"/>
    <w:rsid w:val="00711207"/>
    <w:rsid w:val="007610BC"/>
    <w:rsid w:val="007714AB"/>
    <w:rsid w:val="00791F9F"/>
    <w:rsid w:val="00796687"/>
    <w:rsid w:val="007C53D5"/>
    <w:rsid w:val="007D1E76"/>
    <w:rsid w:val="007D4484"/>
    <w:rsid w:val="007D6D2F"/>
    <w:rsid w:val="008022B2"/>
    <w:rsid w:val="00804C99"/>
    <w:rsid w:val="00811A3B"/>
    <w:rsid w:val="0086459F"/>
    <w:rsid w:val="008A62DC"/>
    <w:rsid w:val="008B40EC"/>
    <w:rsid w:val="008C3BB8"/>
    <w:rsid w:val="008E076C"/>
    <w:rsid w:val="008F750A"/>
    <w:rsid w:val="0090554C"/>
    <w:rsid w:val="0092765C"/>
    <w:rsid w:val="00985EA3"/>
    <w:rsid w:val="0099181A"/>
    <w:rsid w:val="009E2019"/>
    <w:rsid w:val="00A00509"/>
    <w:rsid w:val="00A018BC"/>
    <w:rsid w:val="00A15D4F"/>
    <w:rsid w:val="00A30B9C"/>
    <w:rsid w:val="00A44824"/>
    <w:rsid w:val="00A4610E"/>
    <w:rsid w:val="00A466F7"/>
    <w:rsid w:val="00A55770"/>
    <w:rsid w:val="00A730E0"/>
    <w:rsid w:val="00AA3822"/>
    <w:rsid w:val="00AA41E5"/>
    <w:rsid w:val="00AA74B7"/>
    <w:rsid w:val="00AB5EFF"/>
    <w:rsid w:val="00AB722B"/>
    <w:rsid w:val="00AE1F6A"/>
    <w:rsid w:val="00B02AA1"/>
    <w:rsid w:val="00B07CC3"/>
    <w:rsid w:val="00B42CE1"/>
    <w:rsid w:val="00B521CA"/>
    <w:rsid w:val="00B82FE7"/>
    <w:rsid w:val="00BA2D16"/>
    <w:rsid w:val="00BE149B"/>
    <w:rsid w:val="00C16383"/>
    <w:rsid w:val="00C1667F"/>
    <w:rsid w:val="00C44969"/>
    <w:rsid w:val="00C542CB"/>
    <w:rsid w:val="00C95696"/>
    <w:rsid w:val="00C97E1E"/>
    <w:rsid w:val="00CA4CFC"/>
    <w:rsid w:val="00CB41C4"/>
    <w:rsid w:val="00CD1D0E"/>
    <w:rsid w:val="00CE3B46"/>
    <w:rsid w:val="00CF1316"/>
    <w:rsid w:val="00D13C44"/>
    <w:rsid w:val="00D316CF"/>
    <w:rsid w:val="00D40FC2"/>
    <w:rsid w:val="00D5018E"/>
    <w:rsid w:val="00D53FD7"/>
    <w:rsid w:val="00D54962"/>
    <w:rsid w:val="00D65FA2"/>
    <w:rsid w:val="00D7513A"/>
    <w:rsid w:val="00D91ECD"/>
    <w:rsid w:val="00D975B1"/>
    <w:rsid w:val="00DB4FDC"/>
    <w:rsid w:val="00DF01B9"/>
    <w:rsid w:val="00E00323"/>
    <w:rsid w:val="00E30D47"/>
    <w:rsid w:val="00E3600F"/>
    <w:rsid w:val="00E46836"/>
    <w:rsid w:val="00E74967"/>
    <w:rsid w:val="00E7559F"/>
    <w:rsid w:val="00EA37F5"/>
    <w:rsid w:val="00EA7915"/>
    <w:rsid w:val="00EB5015"/>
    <w:rsid w:val="00ED5897"/>
    <w:rsid w:val="00ED78A2"/>
    <w:rsid w:val="00F33708"/>
    <w:rsid w:val="00F37612"/>
    <w:rsid w:val="00F42C32"/>
    <w:rsid w:val="00F43321"/>
    <w:rsid w:val="00F46719"/>
    <w:rsid w:val="00F54F6F"/>
    <w:rsid w:val="00F6102D"/>
    <w:rsid w:val="00F65A92"/>
    <w:rsid w:val="00F72F23"/>
    <w:rsid w:val="00FA716E"/>
    <w:rsid w:val="00FB1302"/>
    <w:rsid w:val="00FC06C3"/>
    <w:rsid w:val="00FC6FD0"/>
    <w:rsid w:val="00FE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32736727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48023506">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9533211-E4DE-4143-A2F1-820D4454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2879</Words>
  <Characters>158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82</cp:revision>
  <dcterms:created xsi:type="dcterms:W3CDTF">2023-08-24T05:23:00Z</dcterms:created>
  <dcterms:modified xsi:type="dcterms:W3CDTF">2026-04-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